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DDCF" w14:textId="77777777" w:rsidR="00C42A62" w:rsidRPr="00C42A62" w:rsidRDefault="00C42A62" w:rsidP="00C42A62">
      <w:pPr>
        <w:rPr>
          <w:rFonts w:ascii="微軟正黑體 Light" w:eastAsia="微軟正黑體 Light" w:hAnsi="微軟正黑體 Light" w:cs="Segoe UI"/>
        </w:rPr>
      </w:pPr>
      <w:r w:rsidRPr="00C42A62">
        <w:rPr>
          <w:rFonts w:ascii="微軟正黑體 Light" w:eastAsia="微軟正黑體 Light" w:hAnsi="微軟正黑體 Light" w:cs="Segoe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9A45C0" wp14:editId="15027F73">
                <wp:simplePos x="0" y="0"/>
                <wp:positionH relativeFrom="column">
                  <wp:posOffset>1927860</wp:posOffset>
                </wp:positionH>
                <wp:positionV relativeFrom="paragraph">
                  <wp:posOffset>8255</wp:posOffset>
                </wp:positionV>
                <wp:extent cx="4260850" cy="1690370"/>
                <wp:effectExtent l="0" t="0" r="6350" b="50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5AA5" w14:textId="3F728389" w:rsidR="00A67D3C" w:rsidRDefault="00A67D3C" w:rsidP="00A67D3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訂購日期：</w:t>
                            </w:r>
                            <w:r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 xml:space="preserve">　　　　　　</w:t>
                            </w:r>
                            <w:r w:rsidRPr="00A67D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年</w:t>
                            </w:r>
                            <w:r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 xml:space="preserve">　　　　　　</w:t>
                            </w:r>
                            <w:r w:rsidRPr="00A67D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月</w:t>
                            </w:r>
                            <w:r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 xml:space="preserve">　　　　　　</w:t>
                            </w:r>
                            <w:r w:rsidRPr="00A67D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日</w:t>
                            </w:r>
                          </w:p>
                          <w:p w14:paraId="43C17818" w14:textId="536EA193" w:rsidR="00FC4D6C" w:rsidRPr="0083343C" w:rsidRDefault="00C42A62" w:rsidP="00A67D3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客戶名稱：</w:t>
                            </w:r>
                            <w:r w:rsidR="00FC4D6C"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7395A98A" w14:textId="1FA50921" w:rsidR="00C42A62" w:rsidRPr="0083343C" w:rsidRDefault="00C42A62" w:rsidP="00A67D3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A67D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66"/>
                                <w:w w:val="97"/>
                                <w:kern w:val="0"/>
                                <w:fitText w:val="960" w:id="-1133664768"/>
                              </w:rPr>
                              <w:t>聯絡</w:t>
                            </w:r>
                            <w:r w:rsidRPr="00A67D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-1"/>
                                <w:w w:val="97"/>
                                <w:kern w:val="0"/>
                                <w:fitText w:val="960" w:id="-1133664768"/>
                              </w:rPr>
                              <w:t>人</w:t>
                            </w:r>
                            <w:r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：</w:t>
                            </w:r>
                            <w:r w:rsidR="00FC4D6C"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E04C089" w14:textId="77777777" w:rsidR="00FC4D6C" w:rsidRPr="0083343C" w:rsidRDefault="00C42A62" w:rsidP="00A67D3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u w:val="single"/>
                              </w:rPr>
                            </w:pPr>
                            <w:r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統一編號：</w:t>
                            </w:r>
                            <w:r w:rsidR="00FC4D6C"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11278CC3" w14:textId="77777777" w:rsidR="00FC4D6C" w:rsidRPr="0083343C" w:rsidRDefault="00C42A62" w:rsidP="00A67D3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u w:val="single"/>
                              </w:rPr>
                            </w:pPr>
                            <w:r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聯絡電話：</w:t>
                            </w:r>
                            <w:r w:rsidR="00FC4D6C"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4E39705" w14:textId="475B35B0" w:rsidR="00C42A62" w:rsidRPr="0083343C" w:rsidRDefault="00C42A62" w:rsidP="00A67D3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</w:rPr>
                            </w:pPr>
                            <w:r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240"/>
                                <w:kern w:val="0"/>
                                <w:fitText w:val="960" w:id="-1133664767"/>
                              </w:rPr>
                              <w:t>傳</w:t>
                            </w:r>
                            <w:r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kern w:val="0"/>
                                <w:fitText w:val="960" w:id="-1133664767"/>
                              </w:rPr>
                              <w:t>真</w:t>
                            </w:r>
                            <w:r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</w:rPr>
                              <w:t>：</w:t>
                            </w:r>
                            <w:r w:rsidR="00FC4D6C" w:rsidRPr="0083343C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A45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1.8pt;margin-top:.65pt;width:335.5pt;height:13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" stroked="f">
                <v:textbox>
                  <w:txbxContent>
                    <w:p w14:paraId="56395AA5" w14:textId="3F728389" w:rsidR="00A67D3C" w:rsidRDefault="00A67D3C" w:rsidP="00A67D3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訂購日期：</w:t>
                      </w:r>
                      <w:r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 xml:space="preserve">　　　　　　</w:t>
                      </w:r>
                      <w:r w:rsidRPr="00A67D3C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年</w:t>
                      </w:r>
                      <w:r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 xml:space="preserve">　　　　　　</w:t>
                      </w:r>
                      <w:r w:rsidRPr="00A67D3C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月</w:t>
                      </w:r>
                      <w:r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 xml:space="preserve">　　　　　　</w:t>
                      </w:r>
                      <w:r w:rsidRPr="00A67D3C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日</w:t>
                      </w:r>
                    </w:p>
                    <w:p w14:paraId="43C17818" w14:textId="536EA193" w:rsidR="00FC4D6C" w:rsidRPr="0083343C" w:rsidRDefault="00C42A62" w:rsidP="00A67D3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客戶名稱：</w:t>
                      </w:r>
                      <w:r w:rsidR="00FC4D6C"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7395A98A" w14:textId="1FA50921" w:rsidR="00C42A62" w:rsidRPr="0083343C" w:rsidRDefault="00C42A62" w:rsidP="00A67D3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A67D3C"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66"/>
                          <w:w w:val="97"/>
                          <w:kern w:val="0"/>
                          <w:fitText w:val="960" w:id="-1133664768"/>
                        </w:rPr>
                        <w:t>聯絡</w:t>
                      </w:r>
                      <w:r w:rsidRPr="00A67D3C"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-1"/>
                          <w:w w:val="97"/>
                          <w:kern w:val="0"/>
                          <w:fitText w:val="960" w:id="-1133664768"/>
                        </w:rPr>
                        <w:t>人</w:t>
                      </w:r>
                      <w:r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：</w:t>
                      </w:r>
                      <w:r w:rsidR="00FC4D6C"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6E04C089" w14:textId="77777777" w:rsidR="00FC4D6C" w:rsidRPr="0083343C" w:rsidRDefault="00C42A62" w:rsidP="00A67D3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u w:val="single"/>
                        </w:rPr>
                      </w:pPr>
                      <w:r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統一編號：</w:t>
                      </w:r>
                      <w:r w:rsidR="00FC4D6C"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11278CC3" w14:textId="77777777" w:rsidR="00FC4D6C" w:rsidRPr="0083343C" w:rsidRDefault="00C42A62" w:rsidP="00A67D3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u w:val="single"/>
                        </w:rPr>
                      </w:pPr>
                      <w:r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聯絡電話：</w:t>
                      </w:r>
                      <w:r w:rsidR="00FC4D6C"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64E39705" w14:textId="475B35B0" w:rsidR="00C42A62" w:rsidRPr="0083343C" w:rsidRDefault="00C42A62" w:rsidP="00A67D3C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</w:rPr>
                      </w:pPr>
                      <w:r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240"/>
                          <w:kern w:val="0"/>
                          <w:fitText w:val="960" w:id="-1133664767"/>
                        </w:rPr>
                        <w:t>傳</w:t>
                      </w:r>
                      <w:r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  <w:kern w:val="0"/>
                          <w:fitText w:val="960" w:id="-1133664767"/>
                        </w:rPr>
                        <w:t>真</w:t>
                      </w:r>
                      <w:r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</w:rPr>
                        <w:t>：</w:t>
                      </w:r>
                      <w:r w:rsidR="00FC4D6C" w:rsidRPr="0083343C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2A62">
        <w:rPr>
          <w:rFonts w:ascii="微軟正黑體 Light" w:eastAsia="微軟正黑體 Light" w:hAnsi="微軟正黑體 Light" w:cs="Segoe UI"/>
          <w:noProof/>
        </w:rPr>
        <w:drawing>
          <wp:inline distT="0" distB="0" distL="0" distR="0" wp14:anchorId="357678B4" wp14:editId="02DA79C1">
            <wp:extent cx="1800000" cy="90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C66B" w14:textId="48B59D48" w:rsidR="006419FA" w:rsidRPr="0083343C" w:rsidRDefault="00C42A62" w:rsidP="0083343C">
      <w:pPr>
        <w:snapToGrid w:val="0"/>
        <w:spacing w:line="192" w:lineRule="auto"/>
        <w:jc w:val="center"/>
        <w:rPr>
          <w:rFonts w:ascii="微軟正黑體" w:eastAsia="微軟正黑體" w:hAnsi="微軟正黑體" w:cs="Segoe UI"/>
          <w:b/>
          <w:bCs/>
          <w:w w:val="120"/>
          <w:sz w:val="56"/>
          <w:szCs w:val="52"/>
        </w:rPr>
      </w:pPr>
      <w:r w:rsidRPr="0083343C">
        <w:rPr>
          <w:rFonts w:ascii="微軟正黑體" w:eastAsia="微軟正黑體" w:hAnsi="微軟正黑體" w:cs="Segoe UI"/>
          <w:b/>
          <w:bCs/>
          <w:w w:val="120"/>
          <w:sz w:val="56"/>
          <w:szCs w:val="52"/>
        </w:rPr>
        <w:t>訂</w:t>
      </w:r>
      <w:r w:rsidR="0083343C">
        <w:rPr>
          <w:rFonts w:ascii="微軟正黑體" w:eastAsia="微軟正黑體" w:hAnsi="微軟正黑體" w:cs="Segoe UI" w:hint="eastAsia"/>
          <w:b/>
          <w:bCs/>
          <w:w w:val="120"/>
          <w:sz w:val="56"/>
          <w:szCs w:val="52"/>
        </w:rPr>
        <w:t xml:space="preserve"> </w:t>
      </w:r>
      <w:r w:rsidRPr="0083343C">
        <w:rPr>
          <w:rFonts w:ascii="微軟正黑體" w:eastAsia="微軟正黑體" w:hAnsi="微軟正黑體" w:cs="Segoe UI"/>
          <w:b/>
          <w:bCs/>
          <w:w w:val="120"/>
          <w:sz w:val="56"/>
          <w:szCs w:val="52"/>
        </w:rPr>
        <w:t>貨</w:t>
      </w:r>
      <w:r w:rsidR="0083343C">
        <w:rPr>
          <w:rFonts w:ascii="微軟正黑體" w:eastAsia="微軟正黑體" w:hAnsi="微軟正黑體" w:cs="Segoe UI" w:hint="eastAsia"/>
          <w:b/>
          <w:bCs/>
          <w:w w:val="120"/>
          <w:sz w:val="56"/>
          <w:szCs w:val="52"/>
        </w:rPr>
        <w:t xml:space="preserve"> </w:t>
      </w:r>
      <w:r w:rsidRPr="0083343C">
        <w:rPr>
          <w:rFonts w:ascii="微軟正黑體" w:eastAsia="微軟正黑體" w:hAnsi="微軟正黑體" w:cs="Segoe UI"/>
          <w:b/>
          <w:bCs/>
          <w:w w:val="120"/>
          <w:sz w:val="56"/>
          <w:szCs w:val="52"/>
        </w:rPr>
        <w:t>單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701"/>
        <w:gridCol w:w="4815"/>
        <w:gridCol w:w="1559"/>
        <w:gridCol w:w="1701"/>
      </w:tblGrid>
      <w:tr w:rsidR="00FC4D6C" w:rsidRPr="0083343C" w14:paraId="0F5B5CF9" w14:textId="77777777" w:rsidTr="000A2E58">
        <w:trPr>
          <w:trHeight w:val="567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565BAA74" w14:textId="3EDCCF76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  <w:sz w:val="28"/>
                <w:szCs w:val="24"/>
              </w:rPr>
            </w:pPr>
            <w:r w:rsidRPr="0083343C">
              <w:rPr>
                <w:rFonts w:ascii="微軟正黑體" w:eastAsia="微軟正黑體" w:hAnsi="微軟正黑體" w:cs="Segoe UI" w:hint="eastAsia"/>
                <w:b/>
                <w:bCs/>
                <w:sz w:val="28"/>
                <w:szCs w:val="24"/>
              </w:rPr>
              <w:t>編　號</w:t>
            </w:r>
          </w:p>
        </w:tc>
        <w:tc>
          <w:tcPr>
            <w:tcW w:w="4815" w:type="dxa"/>
            <w:shd w:val="clear" w:color="auto" w:fill="FFF2CC" w:themeFill="accent4" w:themeFillTint="33"/>
            <w:vAlign w:val="center"/>
          </w:tcPr>
          <w:p w14:paraId="15A7052D" w14:textId="3C84DF56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  <w:sz w:val="28"/>
                <w:szCs w:val="24"/>
              </w:rPr>
            </w:pPr>
            <w:r w:rsidRPr="0083343C">
              <w:rPr>
                <w:rFonts w:ascii="微軟正黑體" w:eastAsia="微軟正黑體" w:hAnsi="微軟正黑體" w:cs="Segoe UI" w:hint="eastAsia"/>
                <w:b/>
                <w:bCs/>
                <w:sz w:val="28"/>
                <w:szCs w:val="24"/>
              </w:rPr>
              <w:t>品　名　規　格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37E4B71" w14:textId="5078CD45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  <w:sz w:val="28"/>
                <w:szCs w:val="24"/>
              </w:rPr>
            </w:pPr>
            <w:r w:rsidRPr="0083343C">
              <w:rPr>
                <w:rFonts w:ascii="微軟正黑體" w:eastAsia="微軟正黑體" w:hAnsi="微軟正黑體" w:cs="Segoe UI" w:hint="eastAsia"/>
                <w:b/>
                <w:bCs/>
                <w:sz w:val="28"/>
                <w:szCs w:val="24"/>
              </w:rPr>
              <w:t>數　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F20FB73" w14:textId="4567A08A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  <w:sz w:val="28"/>
                <w:szCs w:val="24"/>
              </w:rPr>
            </w:pPr>
            <w:r w:rsidRPr="0083343C">
              <w:rPr>
                <w:rFonts w:ascii="微軟正黑體" w:eastAsia="微軟正黑體" w:hAnsi="微軟正黑體" w:cs="Segoe UI" w:hint="eastAsia"/>
                <w:b/>
                <w:bCs/>
                <w:sz w:val="28"/>
                <w:szCs w:val="24"/>
              </w:rPr>
              <w:t>金　額</w:t>
            </w:r>
          </w:p>
        </w:tc>
      </w:tr>
      <w:tr w:rsidR="00FC4D6C" w:rsidRPr="0083343C" w14:paraId="467573DF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3F0A690A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0D6C8166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6ACD497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F64509C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FC4D6C" w:rsidRPr="0083343C" w14:paraId="45D54002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22EB0DF3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2E82F83F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17A61F9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F0D8C88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FC4D6C" w:rsidRPr="0083343C" w14:paraId="2C75C2CE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21055748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64F234BA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ADDC007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81C9B11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FC4D6C" w:rsidRPr="0083343C" w14:paraId="0D7B9092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3CBF1454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097BBCE6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B0A89FC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E5C7EDD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FC4D6C" w:rsidRPr="0083343C" w14:paraId="1F6B9184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5865F1ED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59FEF679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54276F2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1D9E67A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FC4D6C" w:rsidRPr="0083343C" w14:paraId="65B3DA84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7CBA3B76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0F880BCA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13909D7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43B658E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FC4D6C" w:rsidRPr="0083343C" w14:paraId="519809CF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3FD2E34D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1866E9A6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F1E55A1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9C7D08B" w14:textId="77777777" w:rsidR="00FC4D6C" w:rsidRPr="0083343C" w:rsidRDefault="00FC4D6C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0A2E58" w:rsidRPr="0083343C" w14:paraId="48784024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7AA3E192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7C119014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48D13ACA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DC92409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0A2E58" w:rsidRPr="0083343C" w14:paraId="30B3E507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03F79D4B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4D59FA05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0FD97F5D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5F7DBB1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0A2E58" w:rsidRPr="0083343C" w14:paraId="53AD88AC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356E2DF4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5EE5CABF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09FEAD0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1FFF6D9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0A2E58" w:rsidRPr="0083343C" w14:paraId="5E36E36A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17D335A5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1CBDB730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529616A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F8AE319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0A2E58" w:rsidRPr="0083343C" w14:paraId="151A262B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4EFFBBD0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43D4F321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B800749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9A4749A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0A2E58" w:rsidRPr="0083343C" w14:paraId="45D2E7D1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4CEF7D21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1AA03C3F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0340DE3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8057E81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0A2E58" w:rsidRPr="0083343C" w14:paraId="6B70B029" w14:textId="77777777" w:rsidTr="000A2E58">
        <w:trPr>
          <w:trHeight w:val="567"/>
        </w:trPr>
        <w:tc>
          <w:tcPr>
            <w:tcW w:w="1701" w:type="dxa"/>
            <w:vAlign w:val="center"/>
          </w:tcPr>
          <w:p w14:paraId="3B43200C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4815" w:type="dxa"/>
            <w:vAlign w:val="center"/>
          </w:tcPr>
          <w:p w14:paraId="1931454D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23C65C1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2185B3B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0A2E58" w:rsidRPr="0083343C" w14:paraId="7D3AE7A7" w14:textId="77777777" w:rsidTr="000A2E58">
        <w:trPr>
          <w:trHeight w:val="567"/>
        </w:trPr>
        <w:tc>
          <w:tcPr>
            <w:tcW w:w="6516" w:type="dxa"/>
            <w:gridSpan w:val="2"/>
            <w:shd w:val="clear" w:color="auto" w:fill="E2EFD9" w:themeFill="accent6" w:themeFillTint="33"/>
            <w:vAlign w:val="center"/>
          </w:tcPr>
          <w:p w14:paraId="0460AB5C" w14:textId="5773372E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  <w:sz w:val="32"/>
                <w:szCs w:val="28"/>
              </w:rPr>
            </w:pPr>
            <w:r w:rsidRPr="0083343C">
              <w:rPr>
                <w:rFonts w:ascii="微軟正黑體" w:eastAsia="微軟正黑體" w:hAnsi="微軟正黑體" w:cs="Segoe UI" w:hint="eastAsia"/>
                <w:b/>
                <w:bCs/>
                <w:sz w:val="32"/>
                <w:szCs w:val="28"/>
              </w:rPr>
              <w:t>合　計</w:t>
            </w:r>
          </w:p>
        </w:tc>
        <w:tc>
          <w:tcPr>
            <w:tcW w:w="3260" w:type="dxa"/>
            <w:gridSpan w:val="2"/>
            <w:vAlign w:val="center"/>
          </w:tcPr>
          <w:p w14:paraId="474A01FB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  <w:tr w:rsidR="000A2E58" w:rsidRPr="0083343C" w14:paraId="0513A29C" w14:textId="77777777" w:rsidTr="000A2E58">
        <w:trPr>
          <w:trHeight w:val="1144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14:paraId="64F7DD5E" w14:textId="7A18BBDF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  <w:sz w:val="32"/>
                <w:szCs w:val="28"/>
              </w:rPr>
            </w:pPr>
            <w:r w:rsidRPr="0083343C">
              <w:rPr>
                <w:rFonts w:ascii="微軟正黑體" w:eastAsia="微軟正黑體" w:hAnsi="微軟正黑體" w:cs="Segoe UI" w:hint="eastAsia"/>
                <w:b/>
                <w:bCs/>
                <w:sz w:val="32"/>
                <w:szCs w:val="28"/>
              </w:rPr>
              <w:t>備　註</w:t>
            </w:r>
          </w:p>
        </w:tc>
        <w:tc>
          <w:tcPr>
            <w:tcW w:w="8075" w:type="dxa"/>
            <w:gridSpan w:val="3"/>
            <w:vAlign w:val="center"/>
          </w:tcPr>
          <w:p w14:paraId="22A09227" w14:textId="77777777" w:rsidR="000A2E58" w:rsidRPr="0083343C" w:rsidRDefault="000A2E58" w:rsidP="00FC4D6C">
            <w:pPr>
              <w:snapToGrid w:val="0"/>
              <w:jc w:val="center"/>
              <w:rPr>
                <w:rFonts w:ascii="微軟正黑體" w:eastAsia="微軟正黑體" w:hAnsi="微軟正黑體" w:cs="Segoe UI"/>
                <w:b/>
                <w:bCs/>
              </w:rPr>
            </w:pPr>
          </w:p>
        </w:tc>
      </w:tr>
    </w:tbl>
    <w:p w14:paraId="52E57800" w14:textId="67635FC2" w:rsidR="00C42A62" w:rsidRPr="0083343C" w:rsidRDefault="000A2E58" w:rsidP="000A2E58">
      <w:pPr>
        <w:jc w:val="distribute"/>
        <w:rPr>
          <w:rFonts w:ascii="微軟正黑體" w:eastAsia="微軟正黑體" w:hAnsi="微軟正黑體" w:cs="Segoe UI"/>
          <w:sz w:val="32"/>
          <w:szCs w:val="28"/>
        </w:rPr>
      </w:pPr>
      <w:r w:rsidRPr="0083343C">
        <w:rPr>
          <w:rFonts w:ascii="微軟正黑體" w:eastAsia="微軟正黑體" w:hAnsi="微軟正黑體" w:cs="微軟正黑體" w:hint="eastAsia"/>
          <w:b/>
          <w:bCs/>
          <w:sz w:val="32"/>
          <w:szCs w:val="28"/>
        </w:rPr>
        <w:t>誼特企業有限公司</w:t>
      </w:r>
      <w:r w:rsidR="00211DCE">
        <w:rPr>
          <w:rFonts w:ascii="微軟正黑體" w:eastAsia="微軟正黑體" w:hAnsi="微軟正黑體" w:cs="微軟正黑體" w:hint="eastAsia"/>
          <w:sz w:val="32"/>
          <w:szCs w:val="28"/>
        </w:rPr>
        <w:t xml:space="preserve">　</w:t>
      </w:r>
      <w:r w:rsidRPr="0083343C">
        <w:rPr>
          <w:rFonts w:ascii="微軟正黑體" w:eastAsia="微軟正黑體" w:hAnsi="微軟正黑體" w:cs="微軟正黑體" w:hint="eastAsia"/>
          <w:sz w:val="32"/>
          <w:szCs w:val="28"/>
        </w:rPr>
        <w:t>TEL.02-27361539　FAX.02-27387560</w:t>
      </w:r>
    </w:p>
    <w:sectPr w:rsidR="00C42A62" w:rsidRPr="0083343C" w:rsidSect="00C42A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C877" w14:textId="77777777" w:rsidR="007C5806" w:rsidRDefault="007C5806" w:rsidP="00A67D3C">
      <w:r>
        <w:separator/>
      </w:r>
    </w:p>
  </w:endnote>
  <w:endnote w:type="continuationSeparator" w:id="0">
    <w:p w14:paraId="71924483" w14:textId="77777777" w:rsidR="007C5806" w:rsidRDefault="007C5806" w:rsidP="00A6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415A" w14:textId="77777777" w:rsidR="007C5806" w:rsidRDefault="007C5806" w:rsidP="00A67D3C">
      <w:r>
        <w:separator/>
      </w:r>
    </w:p>
  </w:footnote>
  <w:footnote w:type="continuationSeparator" w:id="0">
    <w:p w14:paraId="72D65D05" w14:textId="77777777" w:rsidR="007C5806" w:rsidRDefault="007C5806" w:rsidP="00A67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62"/>
    <w:rsid w:val="000A2E58"/>
    <w:rsid w:val="00211DCE"/>
    <w:rsid w:val="00246E21"/>
    <w:rsid w:val="006419FA"/>
    <w:rsid w:val="007C5806"/>
    <w:rsid w:val="0083343C"/>
    <w:rsid w:val="00A67D3C"/>
    <w:rsid w:val="00B102E0"/>
    <w:rsid w:val="00C42A62"/>
    <w:rsid w:val="00E32296"/>
    <w:rsid w:val="00FC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5995D"/>
  <w15:chartTrackingRefBased/>
  <w15:docId w15:val="{E2F983E7-34BE-4083-AACA-CDE60CAC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7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7D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7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7D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E47A-217E-4F4F-B507-5737D733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103</Characters>
  <Application>Microsoft Office Word</Application>
  <DocSecurity>0</DocSecurity>
  <Lines>103</Lines>
  <Paragraphs>2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誼特文具購物中心</dc:creator>
  <cp:keywords/>
  <dc:description/>
  <dcterms:created xsi:type="dcterms:W3CDTF">2023-12-13T14:55:00Z</dcterms:created>
  <dcterms:modified xsi:type="dcterms:W3CDTF">2023-12-14T09:27:00Z</dcterms:modified>
</cp:coreProperties>
</file>